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59B3" w14:textId="230E6DEA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51D5">
        <w:rPr>
          <w:b/>
          <w:bCs/>
          <w:sz w:val="32"/>
          <w:szCs w:val="32"/>
          <w:u w:val="single"/>
        </w:rPr>
        <w:t>31st August 2021</w:t>
      </w:r>
    </w:p>
    <w:p w14:paraId="37461161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201ED12A" w14:textId="77777777" w:rsidTr="00EE5CA9">
        <w:tc>
          <w:tcPr>
            <w:tcW w:w="3168" w:type="dxa"/>
          </w:tcPr>
          <w:p w14:paraId="1615788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0BE898C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38AF8EE9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420A4C53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1DB30E83" w14:textId="77777777" w:rsidTr="00EE5CA9">
        <w:trPr>
          <w:trHeight w:val="1473"/>
        </w:trPr>
        <w:tc>
          <w:tcPr>
            <w:tcW w:w="3168" w:type="dxa"/>
          </w:tcPr>
          <w:p w14:paraId="594AF6E6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BEEA9B3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7DF11130" w14:textId="77777777" w:rsidR="00BA67C9" w:rsidRPr="00BA67C9" w:rsidRDefault="00BA67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42D647C" w14:textId="77777777" w:rsidR="00F45EB1" w:rsidRPr="00BA67C9" w:rsidRDefault="00BA67C9" w:rsidP="00E729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7C74C13C" w14:textId="77777777" w:rsidR="00BA67C9" w:rsidRPr="00BA67C9" w:rsidRDefault="00BA67C9" w:rsidP="00BA67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˜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²I | </w:t>
            </w:r>
          </w:p>
          <w:p w14:paraId="262612FC" w14:textId="77777777" w:rsidR="00F45EB1" w:rsidRPr="009D0ACD" w:rsidRDefault="00BA67C9" w:rsidP="00BA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BA67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 w:rsidRPr="00BA67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4D968A6D" w14:textId="77777777" w:rsidTr="00EE5CA9">
        <w:trPr>
          <w:trHeight w:val="165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D92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3A1E3CE8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554B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1BBDCE3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C49C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29C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1246DD6" w14:textId="77777777" w:rsidR="00E729C9" w:rsidRPr="00E729C9" w:rsidRDefault="00E729C9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29C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  <w:r w:rsidRPr="00E729C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8081A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4FB7" w14:textId="77777777" w:rsidR="004A3684" w:rsidRPr="00E729C9" w:rsidRDefault="00892BE5" w:rsidP="004A3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4</w:t>
            </w:r>
          </w:p>
          <w:p w14:paraId="4E83EA55" w14:textId="77777777" w:rsidR="00E729C9" w:rsidRPr="00BA67C9" w:rsidRDefault="004A3684" w:rsidP="00892B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 w:rsidR="00892BE5">
              <w:rPr>
                <w:rFonts w:cs="Arial"/>
                <w:b/>
                <w:sz w:val="28"/>
                <w:szCs w:val="28"/>
              </w:rPr>
              <w:t>7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2BE5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AA54" w14:textId="77777777" w:rsidR="00E729C9" w:rsidRPr="00E729C9" w:rsidRDefault="004A3684" w:rsidP="004A36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1E1F" w14:textId="77777777" w:rsidR="00E729C9" w:rsidRPr="00E729C9" w:rsidRDefault="004A368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x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õ</w:t>
            </w:r>
            <w:proofErr w:type="spellEnd"/>
            <w:r w:rsidRPr="004A368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A36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C56396E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96D9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079B8A2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25D" w14:textId="77777777" w:rsidR="00E729C9" w:rsidRPr="00E729C9" w:rsidRDefault="00EE5CA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D683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EE5CA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x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I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DBBD56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2A2" w14:textId="77777777" w:rsidR="009947CE" w:rsidRPr="00E729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CFFDA3D" w14:textId="77777777" w:rsidR="00E729C9" w:rsidRPr="00BA67C9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ABF" w14:textId="77777777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994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8947381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7D8" w14:textId="343DF2D4" w:rsidR="00EE5CA9" w:rsidRPr="00EE5CA9" w:rsidRDefault="00EE5CA9" w:rsidP="00EE5C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="00013A64"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01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bookmarkStart w:id="0" w:name="_GoBack"/>
            <w:bookmarkEnd w:id="0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1D0E03FD" w14:textId="77777777" w:rsidR="00E729C9" w:rsidRPr="00E729C9" w:rsidRDefault="00EE5CA9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ªKx˜qû¥i</w:t>
            </w:r>
            <w:proofErr w:type="spellEnd"/>
            <w:r w:rsidRPr="00EE5CA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p</w:t>
            </w:r>
            <w:proofErr w:type="spellEnd"/>
            <w:r w:rsidRPr="00EE5C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  <w:tr w:rsidR="00E729C9" w:rsidRPr="002F76B4" w14:paraId="39AD22CC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C99B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8.6</w:t>
            </w:r>
          </w:p>
          <w:p w14:paraId="61FE27AF" w14:textId="0C2D0660" w:rsidR="00E729C9" w:rsidRPr="00BA67C9" w:rsidRDefault="00E178B6" w:rsidP="001600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6000F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F63" w14:textId="77777777" w:rsidR="000709FA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19D987F" w14:textId="77777777" w:rsidR="00E729C9" w:rsidRPr="00E729C9" w:rsidRDefault="000709FA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30C1" w14:textId="77777777" w:rsidR="000709FA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178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proofErr w:type="spellEnd"/>
            <w:r w:rsidR="00E178B6" w:rsidRPr="00E178B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8B3641" w14:textId="77777777" w:rsidR="00E729C9" w:rsidRPr="00E729C9" w:rsidRDefault="000709FA" w:rsidP="000709F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6061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—</w:t>
            </w:r>
            <w:proofErr w:type="spellStart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Zy</w:t>
            </w:r>
            <w:proofErr w:type="spellEnd"/>
            <w:r w:rsidRPr="0060617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54652A11" w14:textId="77777777" w:rsidTr="00D93292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504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62592A2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E46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D4D2386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DB1" w14:textId="77777777" w:rsidR="00830C09" w:rsidRPr="00830C0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409A1E" w14:textId="77777777" w:rsidR="00830C09" w:rsidRPr="00EE5CA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j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D50FE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BEB8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05A06BF1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C0E2" w14:textId="77777777" w:rsidR="00E729C9" w:rsidRPr="00830C0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911D" w14:textId="77777777" w:rsidR="00E729C9" w:rsidRPr="00E729C9" w:rsidRDefault="00830C09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830C0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30C0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I</w:t>
            </w:r>
            <w:proofErr w:type="spellEnd"/>
            <w:r w:rsidRPr="00830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154C40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814F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43666933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9787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5867F341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EBDCF5" w14:textId="77777777" w:rsidR="00E729C9" w:rsidRPr="002C407F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5C66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¤¤p | </w:t>
            </w:r>
          </w:p>
          <w:p w14:paraId="274D9424" w14:textId="77777777" w:rsidR="002C407F" w:rsidRPr="002C407F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</w:t>
            </w:r>
            <w:proofErr w:type="spellEnd"/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638EFCF" w14:textId="77777777" w:rsidR="00E729C9" w:rsidRPr="00E729C9" w:rsidRDefault="002C407F" w:rsidP="002C40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¡</w:t>
            </w:r>
            <w:r w:rsidRPr="002C407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¥jx˜J</w:t>
            </w:r>
            <w:proofErr w:type="spellEnd"/>
            <w:r w:rsidRPr="002C40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4F6F834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DC4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023EFE7D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B676" w14:textId="77777777" w:rsidR="00543E33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6725976C" w14:textId="77777777" w:rsidR="00543E33" w:rsidRPr="00D65924" w:rsidRDefault="00543E33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F0D0" w14:textId="77777777" w:rsidR="00543E33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43E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43E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2BD92897" w14:textId="77777777" w:rsidR="00543E33" w:rsidRPr="00D65924" w:rsidRDefault="00543E33" w:rsidP="00543E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F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AE371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E729C9" w:rsidRPr="002F76B4" w14:paraId="78BC2CA9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A71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070F2BF1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7CB0" w14:textId="77777777" w:rsidR="00D65924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F5D585D" w14:textId="77777777" w:rsidR="00E729C9" w:rsidRPr="00E729C9" w:rsidRDefault="00D6592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4F8" w14:textId="77777777" w:rsidR="00D65924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ty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£q§T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| </w:t>
            </w:r>
          </w:p>
          <w:p w14:paraId="0946B5E1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Z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¡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-ty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D0D95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4AE0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5</w:t>
            </w:r>
          </w:p>
          <w:p w14:paraId="33E75A67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F1E4" w14:textId="77777777" w:rsidR="00E729C9" w:rsidRPr="00E729C9" w:rsidRDefault="00D6592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94D0" w14:textId="77777777" w:rsidR="00E729C9" w:rsidRPr="00E729C9" w:rsidRDefault="00D65924" w:rsidP="00D6592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R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r w:rsidRPr="00D6592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¤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õ</w:t>
            </w:r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õx</w:t>
            </w:r>
            <w:proofErr w:type="spellEnd"/>
            <w:r w:rsidRPr="00D6592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y</w:t>
            </w:r>
            <w:proofErr w:type="spellEnd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659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dxJ</w:t>
            </w:r>
            <w:proofErr w:type="spellEnd"/>
          </w:p>
        </w:tc>
      </w:tr>
      <w:tr w:rsidR="00E729C9" w:rsidRPr="002F76B4" w14:paraId="7CA8984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A8C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7FE2D474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5DCD" w14:textId="77777777" w:rsidR="00E729C9" w:rsidRPr="00C62C97" w:rsidRDefault="00C62C97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E76" w14:textId="77777777" w:rsidR="00E729C9" w:rsidRPr="00E729C9" w:rsidRDefault="00C62C97" w:rsidP="00C62C9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p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proofErr w:type="spellEnd"/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62C9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62C9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272758C4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AE18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550EC3AE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D8E2" w14:textId="77777777" w:rsidR="00173C98" w:rsidRPr="00173C98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6E0E1470" w14:textId="77777777" w:rsidR="00C62C97" w:rsidRPr="00E729C9" w:rsidRDefault="00173C98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11B0" w14:textId="77777777" w:rsidR="00173C98" w:rsidRPr="00173C98" w:rsidRDefault="00173C98" w:rsidP="00173C9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¡dy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| </w:t>
            </w:r>
          </w:p>
          <w:p w14:paraId="1B3A504D" w14:textId="77777777" w:rsidR="00C62C97" w:rsidRPr="00E729C9" w:rsidRDefault="00173C98" w:rsidP="00173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iz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173C9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3C98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â</w:t>
            </w:r>
            <w:proofErr w:type="spellEnd"/>
            <w:r w:rsidRPr="00173C9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ix© |</w:t>
            </w:r>
          </w:p>
        </w:tc>
      </w:tr>
      <w:tr w:rsidR="00C62C97" w:rsidRPr="002F76B4" w14:paraId="785BE661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2EC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2B33B8A9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E576" w14:textId="77777777" w:rsid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052D74F" w14:textId="77777777" w:rsidR="00C62C97" w:rsidRPr="00916595" w:rsidRDefault="00916595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§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937F" w14:textId="77777777" w:rsidR="00916595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991F8A" w14:textId="77777777" w:rsidR="00C62C97" w:rsidRPr="00E729C9" w:rsidRDefault="00916595" w:rsidP="009165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</w:t>
            </w:r>
            <w:r w:rsidRPr="0091659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˜I</w:t>
            </w:r>
            <w:proofErr w:type="spellEnd"/>
            <w:r w:rsidRPr="009165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6D1D72C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0AD9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B873185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3EA" w14:textId="77777777" w:rsidR="008C243D" w:rsidRPr="008C243D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35FFA094" w14:textId="77777777" w:rsidR="00C62C97" w:rsidRPr="00E729C9" w:rsidRDefault="008C243D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2CED" w14:textId="77777777" w:rsidR="008C243D" w:rsidRPr="008C243D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29884DCD" w14:textId="77777777" w:rsidR="00C62C97" w:rsidRPr="00E729C9" w:rsidRDefault="008C243D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8C243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jx</w:t>
            </w:r>
            <w:proofErr w:type="spellEnd"/>
            <w:r w:rsidRPr="008C24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1DCA5807" w14:textId="77777777" w:rsidR="00017388" w:rsidRPr="00D14BFC" w:rsidRDefault="00017388" w:rsidP="00D604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B9199C1" w14:textId="21ADD581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========</w:t>
      </w:r>
    </w:p>
    <w:p w14:paraId="67D88453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54783E07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75E3ED7D" w14:textId="77777777" w:rsidR="000E555F" w:rsidRDefault="000E555F" w:rsidP="000E555F">
      <w:pPr>
        <w:jc w:val="center"/>
        <w:rPr>
          <w:b/>
          <w:bCs/>
          <w:sz w:val="28"/>
          <w:szCs w:val="32"/>
          <w:u w:val="single"/>
        </w:rPr>
      </w:pPr>
    </w:p>
    <w:p w14:paraId="540B5690" w14:textId="40027CDC" w:rsidR="000E555F" w:rsidRPr="009607CE" w:rsidRDefault="000E555F" w:rsidP="000E555F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</w:t>
      </w:r>
      <w:r w:rsidR="00CE396F"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Malayalam Corrections – Observed Prior to 31st August 2021</w:t>
      </w:r>
    </w:p>
    <w:p w14:paraId="5204B25F" w14:textId="77777777" w:rsidR="000E555F" w:rsidRPr="002F76B4" w:rsidRDefault="000E555F" w:rsidP="000E555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0E555F" w:rsidRPr="00747D83" w14:paraId="1CC5AA59" w14:textId="77777777" w:rsidTr="005B4B6E">
        <w:tc>
          <w:tcPr>
            <w:tcW w:w="3573" w:type="dxa"/>
          </w:tcPr>
          <w:p w14:paraId="193BBB1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385D76C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60A61131" w14:textId="77777777" w:rsidR="000E555F" w:rsidRPr="00747D83" w:rsidRDefault="000E555F" w:rsidP="005B4B6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DEE5F2A" w14:textId="77777777" w:rsidR="000E555F" w:rsidRPr="00747D83" w:rsidRDefault="000E555F" w:rsidP="005B4B6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E555F" w:rsidRPr="002F76B4" w14:paraId="52CDD72D" w14:textId="77777777" w:rsidTr="005B4B6E">
        <w:tc>
          <w:tcPr>
            <w:tcW w:w="3573" w:type="dxa"/>
          </w:tcPr>
          <w:p w14:paraId="6624D4DF" w14:textId="77777777" w:rsidR="000E555F" w:rsidRPr="002543B5" w:rsidRDefault="000E555F" w:rsidP="005B4B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2E076639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6CE9722B" w14:textId="77777777" w:rsidR="000E555F" w:rsidRPr="00414511" w:rsidRDefault="000E555F" w:rsidP="005B4B6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3DC4C76B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41232731" w14:textId="77777777" w:rsidR="000E555F" w:rsidRDefault="000E555F" w:rsidP="000E555F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69FBC83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29CBC" w14:textId="77777777" w:rsidR="001D5DB3" w:rsidRDefault="001D5DB3" w:rsidP="001C43F2">
      <w:pPr>
        <w:spacing w:before="0" w:line="240" w:lineRule="auto"/>
      </w:pPr>
      <w:r>
        <w:separator/>
      </w:r>
    </w:p>
  </w:endnote>
  <w:endnote w:type="continuationSeparator" w:id="0">
    <w:p w14:paraId="4507868B" w14:textId="77777777" w:rsidR="001D5DB3" w:rsidRDefault="001D5D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D8640" w14:textId="5ADBA060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3A6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3A64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CCCA5" w14:textId="5777A6EE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3A6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3A6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6E3C7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DFA7" w14:textId="77777777" w:rsidR="001D5DB3" w:rsidRDefault="001D5DB3" w:rsidP="001C43F2">
      <w:pPr>
        <w:spacing w:before="0" w:line="240" w:lineRule="auto"/>
      </w:pPr>
      <w:r>
        <w:separator/>
      </w:r>
    </w:p>
  </w:footnote>
  <w:footnote w:type="continuationSeparator" w:id="0">
    <w:p w14:paraId="49750428" w14:textId="77777777" w:rsidR="001D5DB3" w:rsidRDefault="001D5D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6D7C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232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A64"/>
    <w:rsid w:val="00016314"/>
    <w:rsid w:val="00017388"/>
    <w:rsid w:val="00035AE9"/>
    <w:rsid w:val="00051B5A"/>
    <w:rsid w:val="000531B9"/>
    <w:rsid w:val="0006687C"/>
    <w:rsid w:val="00066B6C"/>
    <w:rsid w:val="000709FA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555F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000F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5DB3"/>
    <w:rsid w:val="001D75E1"/>
    <w:rsid w:val="001F58D8"/>
    <w:rsid w:val="00210A92"/>
    <w:rsid w:val="00210B87"/>
    <w:rsid w:val="0022138E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4350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0A98"/>
    <w:rsid w:val="00522DC1"/>
    <w:rsid w:val="0052426F"/>
    <w:rsid w:val="005249E8"/>
    <w:rsid w:val="005252A4"/>
    <w:rsid w:val="00543E33"/>
    <w:rsid w:val="00551065"/>
    <w:rsid w:val="00553923"/>
    <w:rsid w:val="005566F8"/>
    <w:rsid w:val="00560363"/>
    <w:rsid w:val="0056538C"/>
    <w:rsid w:val="0057738D"/>
    <w:rsid w:val="0059224A"/>
    <w:rsid w:val="005A0D22"/>
    <w:rsid w:val="005A260B"/>
    <w:rsid w:val="005B0359"/>
    <w:rsid w:val="005B4A6D"/>
    <w:rsid w:val="005B7ECC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70E81"/>
    <w:rsid w:val="00791281"/>
    <w:rsid w:val="007B541E"/>
    <w:rsid w:val="007C54DA"/>
    <w:rsid w:val="007E6900"/>
    <w:rsid w:val="007F1019"/>
    <w:rsid w:val="0083085B"/>
    <w:rsid w:val="00830C09"/>
    <w:rsid w:val="008372D2"/>
    <w:rsid w:val="00840B56"/>
    <w:rsid w:val="008422DE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D3E7B"/>
    <w:rsid w:val="00AE69C9"/>
    <w:rsid w:val="00B15146"/>
    <w:rsid w:val="00B2360F"/>
    <w:rsid w:val="00B563C6"/>
    <w:rsid w:val="00B633C4"/>
    <w:rsid w:val="00B651D5"/>
    <w:rsid w:val="00B6526F"/>
    <w:rsid w:val="00B65915"/>
    <w:rsid w:val="00B71D9A"/>
    <w:rsid w:val="00B928F9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96F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0404"/>
    <w:rsid w:val="00D6374A"/>
    <w:rsid w:val="00D65924"/>
    <w:rsid w:val="00D91B93"/>
    <w:rsid w:val="00D93292"/>
    <w:rsid w:val="00DC1124"/>
    <w:rsid w:val="00E178B6"/>
    <w:rsid w:val="00E26D0D"/>
    <w:rsid w:val="00E31BEA"/>
    <w:rsid w:val="00E475F4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4A37"/>
  <w15:chartTrackingRefBased/>
  <w15:docId w15:val="{CB717ED7-EA6A-4FE7-9F5F-E6FFA74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B0CE-9230-418F-B59E-D845A6A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8-19T15:24:00Z</cp:lastPrinted>
  <dcterms:created xsi:type="dcterms:W3CDTF">2021-08-11T09:49:00Z</dcterms:created>
  <dcterms:modified xsi:type="dcterms:W3CDTF">2021-08-19T15:27:00Z</dcterms:modified>
</cp:coreProperties>
</file>